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35.6N,气管从接头处脱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98.18N，气管从接头处脱开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0B977D3"/>
    <w:rsid w:val="16E16F16"/>
    <w:rsid w:val="18DC5C6D"/>
    <w:rsid w:val="1AED2245"/>
    <w:rsid w:val="1B336B2F"/>
    <w:rsid w:val="1DC14AF2"/>
    <w:rsid w:val="264A500B"/>
    <w:rsid w:val="28E042A0"/>
    <w:rsid w:val="2A2F6C79"/>
    <w:rsid w:val="2E98352F"/>
    <w:rsid w:val="31DF3DF9"/>
    <w:rsid w:val="31FC1392"/>
    <w:rsid w:val="3347441C"/>
    <w:rsid w:val="35364898"/>
    <w:rsid w:val="37C26317"/>
    <w:rsid w:val="3B226CAD"/>
    <w:rsid w:val="3F4032EF"/>
    <w:rsid w:val="435B5231"/>
    <w:rsid w:val="4430564D"/>
    <w:rsid w:val="45233AB4"/>
    <w:rsid w:val="46B32A33"/>
    <w:rsid w:val="47A55295"/>
    <w:rsid w:val="4846798E"/>
    <w:rsid w:val="49D7367B"/>
    <w:rsid w:val="4A744EE2"/>
    <w:rsid w:val="4E8E6369"/>
    <w:rsid w:val="531D2D99"/>
    <w:rsid w:val="54F56315"/>
    <w:rsid w:val="550B30DF"/>
    <w:rsid w:val="551A7E6C"/>
    <w:rsid w:val="5E043385"/>
    <w:rsid w:val="60222E7D"/>
    <w:rsid w:val="61274B54"/>
    <w:rsid w:val="613976D8"/>
    <w:rsid w:val="61BC3205"/>
    <w:rsid w:val="63C01FE7"/>
    <w:rsid w:val="6B104F21"/>
    <w:rsid w:val="6DFA252D"/>
    <w:rsid w:val="725674E5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8T02:03:1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